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F171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16E35">
        <w:rPr>
          <w:rFonts w:ascii="Times New Roman" w:hAnsi="Times New Roman" w:cs="Times New Roman"/>
          <w:b/>
          <w:sz w:val="24"/>
          <w:szCs w:val="24"/>
        </w:rPr>
        <w:t>/1</w:t>
      </w:r>
      <w:r w:rsidR="005435C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нес 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09.2023 г. в 17:00 часа, в гр. Лом, ОИК – Лом проведе заседание при следния дневен ред: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1. Регистрация  на партии, коалиции и местнии коалиции  за участие в изборите за общински  съветници и кметове на </w:t>
      </w:r>
      <w:r>
        <w:rPr>
          <w:color w:val="333333"/>
        </w:rPr>
        <w:t xml:space="preserve"> 29 октомври 2023 г.</w:t>
      </w:r>
    </w:p>
    <w:p w:rsidR="00FF1719" w:rsidRPr="000C53B8" w:rsidRDefault="00FF171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41" w:rsidRDefault="00A7306F" w:rsidP="00FF171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0C53B8">
        <w:rPr>
          <w:b/>
        </w:rPr>
        <w:t xml:space="preserve"> </w:t>
      </w:r>
      <w:r w:rsidR="005435CF">
        <w:rPr>
          <w:b/>
        </w:rPr>
        <w:t>2. Разни</w:t>
      </w:r>
      <w:r w:rsidRPr="000C53B8">
        <w:rPr>
          <w:b/>
        </w:rPr>
        <w:t xml:space="preserve">      </w:t>
      </w:r>
    </w:p>
    <w:p w:rsidR="00FF1719" w:rsidRDefault="005435CF" w:rsidP="00FF17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0" w:name="_GoBack"/>
      <w:bookmarkEnd w:id="0"/>
      <w:r>
        <w:rPr>
          <w:color w:val="333333"/>
        </w:rPr>
        <w:t>На заседанието присъстваха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B1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: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B1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C2293E" w:rsidRDefault="00C2293E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CF" w:rsidRDefault="00503A1B" w:rsidP="005435C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</w:rPr>
        <w:t>По т.</w:t>
      </w:r>
      <w:r w:rsidR="00C2293E" w:rsidRPr="00893C1F">
        <w:rPr>
          <w:b/>
        </w:rPr>
        <w:t xml:space="preserve">1 </w:t>
      </w:r>
      <w:r w:rsidR="005435CF">
        <w:rPr>
          <w:color w:val="333333"/>
        </w:rPr>
        <w:t>: Регистрация на КП “БСП ЗА БЪЛГАРИЯ“ в изборите за общински съветници и за кметове на 29 октомври 2023 г.в Община Лом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остъпило е заявление  /Приложение № 32-МИ от изборните книжа/ от КП “БСП ЗА БЪЛГАРИЯ“, представлявана от Корнелия Петрова Нинова, чрез пълномощника си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 Красимир Бориславов Иванов,  за регистрация на коалиц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>, които ще се проведат на 29 октомври 2023 г.,  заведено под № 2./16 .09.2023г. в 10:53 ч. в регистъра на партиите и коалициите за участие в изборите за общински съветници и кметове на 29.10.2023г. 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Решение за създаване на коалиция;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; 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 </w:t>
      </w:r>
    </w:p>
    <w:p w:rsidR="005435CF" w:rsidRDefault="001604AC" w:rsidP="001604A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5435CF">
        <w:rPr>
          <w:rStyle w:val="Strong"/>
          <w:color w:val="333333"/>
        </w:rPr>
        <w:t>РЕШИ:</w:t>
      </w:r>
    </w:p>
    <w:p w:rsidR="00787D70" w:rsidRDefault="00787D70" w:rsidP="001604A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ГИСТРИРА  КП “БСП ЗА БЪЛГАРИЯ“  за участие в изборите </w:t>
      </w:r>
      <w:r>
        <w:rPr>
          <w:rStyle w:val="Strong"/>
          <w:color w:val="333333"/>
        </w:rPr>
        <w:t>за кмет на община Лом</w:t>
      </w:r>
      <w:r>
        <w:rPr>
          <w:color w:val="333333"/>
        </w:rPr>
        <w:t xml:space="preserve"> на 29 октомври 2023 г.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БСП ЗА БЪЛГАРИЯ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5435CF" w:rsidRDefault="005435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487BCF" w:rsidRPr="00C625E2" w:rsidRDefault="00487BCF" w:rsidP="005435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: Регистрация на КП “БСП ЗА БЪЛГАРИЯ“ в изборите за общински съветници и за кметове на 29 октомври 2023 г. в Община Лом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остъпило е заявление  /Приложение № 32-МИ от изборните книжа/ от КП “БСП ЗА БЪЛГАРИЯ“, представлявана от Корнелия Петрова Нинова, чрез пълномощника си Красимир Бориславов Иванов,  за регистрация на коалицията за участие в изборите </w:t>
      </w:r>
      <w:r>
        <w:rPr>
          <w:rStyle w:val="Strong"/>
          <w:color w:val="333333"/>
        </w:rPr>
        <w:t>за общински съветници</w:t>
      </w:r>
      <w:r>
        <w:rPr>
          <w:color w:val="333333"/>
        </w:rPr>
        <w:t>, които ще се проведат на 29 октомври 2023 г.,  заведено под № 2/16.09.2023г. в 10:56 ч. в регистъра на партиите и коалициите за участие в изборите за общински съветници и кметове на 29.10.2023г. 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Решение за образуване на коалиция;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;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4294C" w:rsidRDefault="00C50508" w:rsidP="00A4294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A4294C">
        <w:rPr>
          <w:rStyle w:val="Strong"/>
          <w:color w:val="333333"/>
        </w:rPr>
        <w:t>РЕШИ:</w:t>
      </w:r>
      <w:r w:rsidR="00A4294C">
        <w:rPr>
          <w:color w:val="333333"/>
        </w:rPr>
        <w:t> 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vanish/>
          <w:color w:val="333333"/>
          <w:specVanish/>
        </w:rPr>
      </w:pPr>
      <w:r>
        <w:rPr>
          <w:color w:val="333333"/>
        </w:rPr>
        <w:t>РЕГИСТРИРА  КП “БСП ЗА БЪЛГАРИЯ“  за участие в изборите</w:t>
      </w:r>
      <w:r>
        <w:rPr>
          <w:rStyle w:val="Strong"/>
          <w:color w:val="333333"/>
        </w:rPr>
        <w:t xml:space="preserve"> за общински съветници </w:t>
      </w:r>
      <w:r>
        <w:rPr>
          <w:color w:val="333333"/>
        </w:rPr>
        <w:t xml:space="preserve"> </w:t>
      </w:r>
      <w:r>
        <w:rPr>
          <w:color w:val="333333"/>
        </w:rPr>
        <w:tab/>
        <w:t xml:space="preserve"> на 29 октомври 2023 г.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vanish/>
          <w:color w:val="333333"/>
          <w:specVanish/>
        </w:rPr>
      </w:pPr>
      <w:r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vanish/>
          <w:color w:val="333333"/>
          <w:specVanish/>
        </w:rPr>
      </w:pPr>
      <w:r>
        <w:rPr>
          <w:color w:val="333333"/>
        </w:rPr>
        <w:t>  БСП ЗА БЪЛГАРИЯ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4294C" w:rsidRDefault="00A4294C" w:rsidP="00A429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Регистрация на КП “БСП ЗА БЪЛГАРИЯ“ в изборите за общински съветници и за кметове на 29 октомври 2023 г.в Община Лом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Постъпило е заявление  /Приложение № 32-МИ от изборните книжа/ от КП “БСП ЗА БЪЛГАРИЯ“, представлявана от Корнелия Петрова Нинова, чрез пълномощника си Красимир Бориславов Иванов,  за регистрация на коалицията за участие в изборите </w:t>
      </w:r>
      <w:r>
        <w:rPr>
          <w:rStyle w:val="Strong"/>
          <w:color w:val="333333"/>
        </w:rPr>
        <w:t>за кметове на кметства</w:t>
      </w:r>
      <w:r>
        <w:rPr>
          <w:color w:val="333333"/>
        </w:rPr>
        <w:t>, които ще се проведат на 29 октомври 2023 г.,  заведено под № 2/17.09.2023г. в 10:50 ч. в регистъра на партиите и коалициите за участие в изборите за общински съветници и кметове на 29.10.2023г. 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- Решение за образуване на коалиция; 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; 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EF31DD" w:rsidRDefault="00C50508" w:rsidP="00EF31D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EF31DD">
        <w:rPr>
          <w:rStyle w:val="Strong"/>
          <w:color w:val="333333"/>
        </w:rPr>
        <w:t>РЕШИ:</w:t>
      </w:r>
      <w:r w:rsidR="00EF31DD">
        <w:rPr>
          <w:color w:val="333333"/>
        </w:rPr>
        <w:t> 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 КП “БСП ЗА БЪЛГАРИЯ“  за участие в изборите </w:t>
      </w:r>
      <w:r>
        <w:rPr>
          <w:rStyle w:val="Strong"/>
          <w:color w:val="333333"/>
        </w:rPr>
        <w:t>за кметове на кметства:</w:t>
      </w:r>
      <w:r>
        <w:rPr>
          <w:rStyle w:val="Strong"/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 </w:t>
      </w:r>
      <w:r>
        <w:rPr>
          <w:rStyle w:val="Strong"/>
          <w:color w:val="333333"/>
          <w:sz w:val="21"/>
          <w:szCs w:val="21"/>
        </w:rPr>
        <w:t>Долно Линево, Замфир, Ковачица, Сливата</w:t>
      </w:r>
      <w:r>
        <w:rPr>
          <w:color w:val="333333"/>
          <w:sz w:val="21"/>
          <w:szCs w:val="21"/>
        </w:rPr>
        <w:t xml:space="preserve"> и </w:t>
      </w:r>
      <w:r>
        <w:rPr>
          <w:rStyle w:val="Strong"/>
          <w:color w:val="333333"/>
          <w:sz w:val="21"/>
          <w:szCs w:val="21"/>
        </w:rPr>
        <w:t xml:space="preserve">Трайково </w:t>
      </w:r>
      <w:r>
        <w:rPr>
          <w:color w:val="333333"/>
        </w:rPr>
        <w:t>на 29 октомври 2023 г.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БСП ЗА БЪЛГАРИЯ</w:t>
      </w:r>
    </w:p>
    <w:p w:rsidR="00EF31DD" w:rsidRDefault="00EF31DD" w:rsidP="00EF31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105E67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30151">
        <w:rPr>
          <w:b/>
          <w:color w:val="333333"/>
        </w:rPr>
        <w:t xml:space="preserve"> Регистрация на партия ВЪЗРАЖДАНЕ в изборите за общински съветници и за кметове на 29 октомври 2023 г. в Община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ВЪЗРАЖДАНЕ, представлявана от Костадин Тодоров Костадинов, представляван от  пълномощника си Атанас Трайчов Василев,  за регистрация на парт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>, които ще се проведат на 29 октомври 2023 г.,  заведено под № 3/16.09.2023г. в 11:15.ч. в регистъра на партиите и коалициите за участие в изборите за общински съветници и кметове на 29.10.2023г.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50508" w:rsidP="00C3015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lastRenderedPageBreak/>
        <w:t xml:space="preserve">единодушно </w:t>
      </w:r>
      <w:r w:rsidR="00C30151">
        <w:rPr>
          <w:rStyle w:val="Strong"/>
          <w:color w:val="333333"/>
        </w:rPr>
        <w:t>РЕШИ:</w:t>
      </w:r>
      <w:r w:rsidR="00C30151"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РЕГИСТРИРА партия ВЪЗРАЖДАНЕ за участие в изборите </w:t>
      </w:r>
      <w:r>
        <w:rPr>
          <w:rStyle w:val="Strong"/>
          <w:color w:val="333333"/>
        </w:rPr>
        <w:t xml:space="preserve">за кмет на община Лом </w:t>
      </w:r>
      <w:r>
        <w:rPr>
          <w:color w:val="333333"/>
        </w:rPr>
        <w:t xml:space="preserve"> на 29 октомври 2023 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ЪЗРАЖДАНЕ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Регистрация на партия ВЪЗРАЖДАНЕ в изборите за общински съветници и за кметове на 29 октомври 2023 г. в Община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ВЪЗРАЖДАНЕ, представлявана от Костадин Тодоров Костадинов, представляван от  пълномощника си Атанас Трайчов Василев,  за регистрация на партията за участие в изборите </w:t>
      </w:r>
      <w:r>
        <w:rPr>
          <w:rStyle w:val="Strong"/>
          <w:color w:val="333333"/>
        </w:rPr>
        <w:t xml:space="preserve"> за общински съветници</w:t>
      </w:r>
      <w:r>
        <w:rPr>
          <w:color w:val="333333"/>
        </w:rPr>
        <w:t>, които ще се проведат на 29 октомври 2023 г.,  заведено под № 3/16.09.2023г. в 11:10 ч. в регистъра на партиите и коалициите за участие в изборите за общински съветници и кметове на 29.10.2023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  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787D70" w:rsidRDefault="00787D70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30151" w:rsidRDefault="00C50508" w:rsidP="00C3015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C30151">
        <w:rPr>
          <w:rStyle w:val="Strong"/>
          <w:color w:val="333333"/>
        </w:rPr>
        <w:t>РЕШИ:</w:t>
      </w:r>
      <w:r w:rsidR="00C30151"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партия ВЪЗРАЖДАНЕ за участие в изборите </w:t>
      </w:r>
      <w:r>
        <w:rPr>
          <w:rStyle w:val="Strong"/>
          <w:color w:val="333333"/>
        </w:rPr>
        <w:t xml:space="preserve">за общински съветници </w:t>
      </w:r>
      <w:r>
        <w:rPr>
          <w:color w:val="333333"/>
        </w:rPr>
        <w:t xml:space="preserve"> на 29 октомври 2023 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общински съветници на община Лом, които ще се проведат на 29 октомври 2023 г. ще се изписва по следния начин: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ЪЗРАЖДАНЕ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   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105E67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30151">
        <w:rPr>
          <w:color w:val="333333"/>
        </w:rPr>
        <w:t xml:space="preserve">  </w:t>
      </w:r>
      <w:r w:rsidR="00C30151">
        <w:rPr>
          <w:b/>
          <w:color w:val="333333"/>
        </w:rPr>
        <w:t>Регистрация на партия ВЪЗРАЖДАНЕ в изборите за общински съветници и за кметове на 29 октомври 2023 г. в Община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 xml:space="preserve">       Постъпило е заявление  /Приложение № 32-МИ от изборните книжа/ от партия ВЪЗРАЖДАНЕ, представлявана от Костадин Тодоров Костадинов, представляван от  пълномощника си Атанас Трайчов Василев,  за регистрация на партията за участие в изборите </w:t>
      </w:r>
      <w:r>
        <w:rPr>
          <w:rStyle w:val="Strong"/>
          <w:color w:val="333333"/>
        </w:rPr>
        <w:t xml:space="preserve"> за кметове на кметства</w:t>
      </w:r>
      <w:r>
        <w:rPr>
          <w:color w:val="333333"/>
        </w:rPr>
        <w:t>, които ще се проведат на 29 октомври 2023 г., заведено под № 3/16.09.2023г. в 11.20ч. в регистъра на партиите и коалициите за участие в изборите за общински съветници и кметове на 29.10.2023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787D70" w:rsidRDefault="00C50508" w:rsidP="00C3015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C30151">
        <w:rPr>
          <w:rStyle w:val="Strong"/>
          <w:color w:val="333333"/>
        </w:rPr>
        <w:t>РЕШИ: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партия ВЪЗРАЖДАНЕ за участие в изборите </w:t>
      </w:r>
      <w:r>
        <w:rPr>
          <w:rStyle w:val="Strong"/>
          <w:color w:val="333333"/>
        </w:rPr>
        <w:t>за кметове на кметства:</w:t>
      </w:r>
      <w:r>
        <w:rPr>
          <w:color w:val="333333"/>
          <w:sz w:val="21"/>
          <w:szCs w:val="21"/>
        </w:rPr>
        <w:t> </w:t>
      </w:r>
      <w:r>
        <w:rPr>
          <w:rStyle w:val="Strong"/>
          <w:color w:val="333333"/>
          <w:sz w:val="21"/>
          <w:szCs w:val="21"/>
        </w:rPr>
        <w:t xml:space="preserve"> Замфир, Ковачица, Сталийска махала </w:t>
      </w:r>
      <w:r>
        <w:rPr>
          <w:color w:val="333333"/>
          <w:sz w:val="21"/>
          <w:szCs w:val="21"/>
        </w:rPr>
        <w:t xml:space="preserve">и </w:t>
      </w:r>
      <w:r>
        <w:rPr>
          <w:rStyle w:val="Strong"/>
          <w:color w:val="333333"/>
          <w:sz w:val="21"/>
          <w:szCs w:val="21"/>
        </w:rPr>
        <w:t xml:space="preserve">Трайково </w:t>
      </w:r>
      <w:r>
        <w:rPr>
          <w:color w:val="333333"/>
        </w:rPr>
        <w:t>на 29 октомври 2023 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В бюлетината за участие в изборите за </w:t>
      </w:r>
      <w:r>
        <w:rPr>
          <w:rStyle w:val="Strong"/>
          <w:color w:val="333333"/>
        </w:rPr>
        <w:t> </w:t>
      </w:r>
      <w:r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ЪЗРАЖДАНЕ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 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105E67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30151">
        <w:rPr>
          <w:b/>
          <w:color w:val="333333"/>
        </w:rPr>
        <w:t xml:space="preserve"> Регистрация на партия КОНСЕРВАТИВНО ОБЕДИНЕНИЕ НА ДЕСНИЦАТА  /ПП „КОД“/ в изборите за общински съветници и за кметове на 29 октомври 2023 г. в Община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</w:t>
      </w:r>
      <w:r>
        <w:rPr>
          <w:b/>
          <w:color w:val="333333"/>
        </w:rPr>
        <w:t xml:space="preserve"> </w:t>
      </w:r>
      <w:r>
        <w:rPr>
          <w:color w:val="333333"/>
        </w:rPr>
        <w:t>КОНСЕРВАТИВНО ОБЕДИНЕНИЕ НА ДЕСНИЦАТА  /ПП „КОД“/, представлявана от Петър Стефанов Москов, представляван от  пълномощника си Венета Цветанова Йорданова,  за регистрация на парт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>, които ще се проведат на 29 октомври 2023 г.,  заведено под № 4/16.09.2023г. в 12:20.ч. в регистъра на партиите и коалициите за участие в изборите за общински съветници и кметове на 29.10.2023г.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50508" w:rsidP="00C3015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C30151">
        <w:rPr>
          <w:rStyle w:val="Strong"/>
          <w:color w:val="333333"/>
        </w:rPr>
        <w:t>РЕШИ:</w:t>
      </w:r>
      <w:r w:rsidR="00C30151"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РЕГИСТРИРА партия КОНСЕРВАТИВНО ОБЕДИНЕНИЕ НА ДЕСНИЦАТА  /ПП „КОД“/ за участие в изборите </w:t>
      </w:r>
      <w:r>
        <w:rPr>
          <w:rStyle w:val="Strong"/>
          <w:color w:val="333333"/>
        </w:rPr>
        <w:t xml:space="preserve">за кмет на община Лом </w:t>
      </w:r>
      <w:r>
        <w:rPr>
          <w:color w:val="333333"/>
        </w:rPr>
        <w:t xml:space="preserve"> на 29 октомври 2023 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ОД /Консервативно Обединение на Десницата/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Регистрация на партия КОНСЕРВАТИВНО ОБЕДИНЕНИЕ НА ДЕСНИЦАТА  /ПП „КОД“/ в изборите за общински съветници и за кметове на 29 октомври 2023 г. в Община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</w:t>
      </w:r>
      <w:r>
        <w:rPr>
          <w:b/>
          <w:color w:val="333333"/>
        </w:rPr>
        <w:t xml:space="preserve"> </w:t>
      </w:r>
      <w:r>
        <w:rPr>
          <w:color w:val="333333"/>
        </w:rPr>
        <w:t>КОНСЕРВАТИВНО ОБЕДИНЕНИЕ НА ДЕСНИЦАТА  /ПП „КОД“/, представлявана от Петър Стефанов Москов, представляван от  пълномощника си Венета Цветанова Йорданова,  за регистрация на партията за участие в изборите </w:t>
      </w:r>
      <w:r>
        <w:rPr>
          <w:rStyle w:val="Strong"/>
          <w:color w:val="333333"/>
        </w:rPr>
        <w:t xml:space="preserve"> за общински съветници</w:t>
      </w:r>
      <w:r>
        <w:rPr>
          <w:color w:val="333333"/>
        </w:rPr>
        <w:t>, които ще се проведат на 29 октомври 2023 г.,  заведено под № 4/16.09.2023г. в 12:25 ч. в регистъра на партиите и коалициите за участие в изборите за общински съветници и кметове на 29.10.2023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  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50508" w:rsidP="00C3015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C30151">
        <w:rPr>
          <w:rStyle w:val="Strong"/>
          <w:color w:val="333333"/>
        </w:rPr>
        <w:t>РЕШИ:</w:t>
      </w:r>
      <w:r w:rsidR="00C30151"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РЕГИСТРИРА партия КОНСЕРВАТИВНО ОБЕДИНЕНИЕ НА ДЕСНИЦАТА  /ПП „КОД“/ за участие в изборите </w:t>
      </w:r>
      <w:r>
        <w:rPr>
          <w:rStyle w:val="Strong"/>
          <w:color w:val="333333"/>
        </w:rPr>
        <w:t xml:space="preserve"> за общински съветници </w:t>
      </w:r>
      <w:r>
        <w:rPr>
          <w:color w:val="333333"/>
        </w:rPr>
        <w:t xml:space="preserve"> на 29 октомври 2023 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общински съветници на община Лом, които ще се проведат на 29 октомври 2023 г. ще се изписва по следния начин: 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ОД /Консервативно Обединение на Десницата/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   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егистрация на местна коалиция 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), за участие в изборите за общински съветници и кметове на 29 октомври 2023 г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остъпило е заявление за регистрация /приложение 33-МИ/   от образуваната от парт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, партия  Земеделски съюз „Александър Стамболийски“, партия Земеделски народен съюз и партия ДПС  местна коалиция, подписано от Станчо Венелинов Манчевски – упълномощен от Станимир Янков Илчев – председател на партия НДСВ, Георги Младенов Младенов – упълномощен от Спас Янев Панчев – председател 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емеделски съюз „Александър Стамболийски“, Радослав Николов Радоев- упълномощен от Румен Маринов Йовчев – председател на партия Земеделски народен съюз  и Надя Йорданова Петрова, преупълномощена от Тихомир Григоров Трифонов, пълномощник на Мустафа Сали Карадайъ - председател на партия ДПС, в качеството им на представляващи на местната коалиция, </w:t>
      </w:r>
      <w:r>
        <w:rPr>
          <w:rFonts w:ascii="Times New Roman" w:hAnsi="Times New Roman" w:cs="Times New Roman"/>
          <w:color w:val="333333"/>
          <w:sz w:val="24"/>
          <w:szCs w:val="24"/>
        </w:rPr>
        <w:t>за регистрация на коалицията за участие в изборите 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</w:rPr>
        <w:t>за кмет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о под № 1/16.09.2023 г. в 14:05 ч. в регистъра на ОИК /приложение 38-МИ/ на местните коалиции за участие в </w:t>
      </w:r>
      <w:r>
        <w:rPr>
          <w:rFonts w:ascii="Times New Roman" w:hAnsi="Times New Roman" w:cs="Times New Roman"/>
          <w:color w:val="333333"/>
          <w:sz w:val="24"/>
          <w:szCs w:val="24"/>
        </w:rPr>
        <w:t>изборите за общински съветници и кметове на 29.10.2023г</w:t>
      </w:r>
    </w:p>
    <w:p w:rsidR="00C30151" w:rsidRDefault="00C30151" w:rsidP="00C301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заявлението са приложени :</w:t>
      </w:r>
    </w:p>
    <w:p w:rsidR="00C30151" w:rsidRDefault="00C30151" w:rsidP="00C3015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за образуване на коалиция; </w:t>
      </w:r>
    </w:p>
    <w:p w:rsidR="00C30151" w:rsidRDefault="00C30151" w:rsidP="00C3015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разец от подпис на представляващия Местна коалиция НДС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– 4 бр</w:t>
      </w:r>
    </w:p>
    <w:p w:rsidR="00C30151" w:rsidRDefault="00C30151" w:rsidP="00C3015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и – 5 бр.  </w:t>
      </w:r>
    </w:p>
    <w:p w:rsidR="00C30151" w:rsidRDefault="00C30151" w:rsidP="00C3015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Банкова сметка на името на Политическа партия „ Движение за права и свободи”, която ще отговаря за приходите, разходите, счетоводната отчетност на местната коалиция и ще обслужва предизборната кампания.</w:t>
      </w:r>
    </w:p>
    <w:p w:rsidR="00C30151" w:rsidRDefault="00C30151" w:rsidP="00C30151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 за лицето, определено да отговаря за приходите, разходите и счетоводната отчетност на местната коалиция, свързани с  предизборната кампания. 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лице са изискванията на чл. 148 от Изборния кодекс и Решение № 2218-МИ от 05 септември 2023 г. на  за регистрация на местна коалиция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емеделски съюз „Александър Стамболийски“, Земеделски народен съюз, ДПС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кметове насрочени за 29 октомври 2023 г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 </w:t>
      </w:r>
      <w:r>
        <w:rPr>
          <w:rFonts w:ascii="Times New Roman" w:hAnsi="Times New Roman" w:cs="Times New Roman"/>
          <w:color w:val="333333"/>
          <w:sz w:val="24"/>
          <w:szCs w:val="24"/>
        </w:rPr>
        <w:t>След като констатира, че са изпълнени изискванията по чл. 148 от Изборния кодекс и Решение № 2218 - МИ от 05.09.2023 г. на ЦИК, Общинска избирателна комисия Лом</w:t>
      </w:r>
    </w:p>
    <w:p w:rsidR="00787D70" w:rsidRDefault="00787D70" w:rsidP="00C3015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color w:val="333333"/>
        </w:rPr>
        <w:t xml:space="preserve">                                                                </w:t>
      </w:r>
      <w:r w:rsidR="00C50508">
        <w:rPr>
          <w:rStyle w:val="Strong"/>
          <w:color w:val="333333"/>
        </w:rPr>
        <w:t>единодушно</w:t>
      </w:r>
      <w:r w:rsidR="00C50508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 Е Ш И:</w:t>
      </w:r>
    </w:p>
    <w:p w:rsidR="00787D70" w:rsidRDefault="00787D70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   РЕГИСТРИРА  местна коалиция НДС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) за участие в изборите за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а Лом на 29 октомври 2023 г.</w:t>
      </w:r>
    </w:p>
    <w:p w:rsidR="00C30151" w:rsidRDefault="00C30151" w:rsidP="00C30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именованието на местната коалиция да бъде изписано в бюлетината за избор на кмет на община така както е заявено пред ОИК, а имен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С „Ал. Стамболийски“, ЗНС, ДПС)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30151" w:rsidRDefault="00105E67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C301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ация на местна коалиция НДСВ </w:t>
      </w:r>
      <w:r w:rsidR="00C301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 w:rsidR="00C301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), за участие в изборите за общински съветници и кметове на 29 октомври 2023 г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color w:val="333333"/>
        </w:rPr>
        <w:t xml:space="preserve">     Постъпило е заявление за регистрация /приложение 33-МИ/ от образуваната от партия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НДСВ, партия  Земеделски съюз „Александър Стамболийски“, партия Земеделски народен съюз и партия </w:t>
      </w:r>
      <w:r>
        <w:rPr>
          <w:color w:val="333333"/>
        </w:rPr>
        <w:lastRenderedPageBreak/>
        <w:t>ДПС  местна коалиция, подписано от Станчо Венелинов Манчевски – упълномощен от Станимир Янков Илчев – председател на партия НДСВ, Георги Младенов Младенов – упълномощен от Спас Янев Панчев – председател на</w:t>
      </w:r>
      <w:r>
        <w:rPr>
          <w:b/>
          <w:color w:val="333333"/>
        </w:rPr>
        <w:t xml:space="preserve"> </w:t>
      </w:r>
      <w:r>
        <w:rPr>
          <w:color w:val="333333"/>
        </w:rPr>
        <w:t>партия</w:t>
      </w:r>
      <w:r>
        <w:rPr>
          <w:b/>
          <w:color w:val="333333"/>
        </w:rPr>
        <w:t xml:space="preserve"> </w:t>
      </w:r>
      <w:r>
        <w:rPr>
          <w:color w:val="333333"/>
        </w:rPr>
        <w:t>Земеделски съюз „Александър Стамболийски“, Радослав Николов Радоев- упълномощен от Румен Маринов Йовчев – председател на партия Земеделски народен съюз  и Надя Йорданова Петрова, преупълномощена от Тихомир Григоров Трифонов, пълномощник на Мустафа Сали Карадайъ - председател на партия ДПС, в качеството им на представляващи на местната коалиция, за регистрация на коалицията за участие в изборите  за общински съветници заведено под № 1/16.09.2023 г. в 14:10 ч. в регистъра на ОИК /приложение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38-МИ/ на местните коалиции за участие в изборите за общински съветници и кметове на 29.10.2023г</w:t>
      </w:r>
    </w:p>
    <w:p w:rsidR="00C30151" w:rsidRDefault="00C30151" w:rsidP="00C301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color w:val="333333"/>
        </w:rPr>
        <w:t xml:space="preserve"> 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:</w:t>
      </w:r>
    </w:p>
    <w:p w:rsidR="00C30151" w:rsidRDefault="00C30151" w:rsidP="00C3015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за образуване на коалиция; </w:t>
      </w:r>
    </w:p>
    <w:p w:rsidR="00C30151" w:rsidRDefault="00C30151" w:rsidP="00C30151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разец от подпис на представляващия Местна коалиция НДС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– 4 бр</w:t>
      </w:r>
    </w:p>
    <w:p w:rsidR="00C30151" w:rsidRDefault="00C30151" w:rsidP="00C3015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и – 5 бр.  </w:t>
      </w:r>
    </w:p>
    <w:p w:rsidR="00C30151" w:rsidRDefault="00C30151" w:rsidP="00C30151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Банкова сметка на името на Политическа партия „ Движение за права и свободи”, която ще отговаря за приходите, разходите, счетоводната отчетност на местната коалиция и ще обслужва предизборната кампания.</w:t>
      </w:r>
    </w:p>
    <w:p w:rsidR="00C30151" w:rsidRDefault="00C30151" w:rsidP="00C30151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 за лицето, определено да отговаря за приходите, разходите и счетоводната отчетност на местната коалиция, свързани с  предизборната кампания. 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лице са изискванията на чл. 148 от Изборния кодекс и Решение № 2218-МИ от 05 септември 2023 г. на  за регистрация на местна коалиция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емеделски съюз „Александър Стамболийски“, Земеделски народен съюз, ДПС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кметове насрочени за 29 октомври 2023 г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 </w:t>
      </w:r>
      <w:r>
        <w:rPr>
          <w:rFonts w:ascii="Times New Roman" w:hAnsi="Times New Roman" w:cs="Times New Roman"/>
          <w:color w:val="333333"/>
          <w:sz w:val="24"/>
          <w:szCs w:val="24"/>
        </w:rPr>
        <w:t>След като констатира, че са изпълнени изискванията по чл. 148 от Изборния кодекс и Решение № 2218 - МИ от 05.09.2023 г. на ЦИК, Общинска избирателна комисия Лом</w:t>
      </w:r>
    </w:p>
    <w:p w:rsidR="00787D70" w:rsidRDefault="00787D70" w:rsidP="00C3015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color w:val="333333"/>
        </w:rPr>
        <w:t xml:space="preserve">                                                               </w:t>
      </w:r>
      <w:r w:rsidR="00C50508">
        <w:rPr>
          <w:rStyle w:val="Strong"/>
          <w:color w:val="333333"/>
        </w:rPr>
        <w:t>единодушно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Р Е Ш И:</w:t>
      </w:r>
    </w:p>
    <w:p w:rsidR="00787D70" w:rsidRDefault="00787D70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30151" w:rsidRDefault="00C30151" w:rsidP="00C30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   РЕГИСТРИРА  местна коалиция НДС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) за участие в изборите за общински съветници на 29 октомври 2023 г.</w:t>
      </w:r>
    </w:p>
    <w:p w:rsidR="00C30151" w:rsidRDefault="00C30151" w:rsidP="00C30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именованието на местната коалиция да бъде изписано в бюлетината за избор на кмет на община така както е заявено пред ОИК, а имен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С „Ал. Стамболийски“, ЗНС, ДПС)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50508" w:rsidRDefault="00C50508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</w:p>
    <w:p w:rsidR="00C30151" w:rsidRDefault="00105E67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C301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ация на местна коалиция НДСВ </w:t>
      </w:r>
      <w:r w:rsidR="00C301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 w:rsidR="00C301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), за участие в изборите за общински съветници и кметове на 29 октомври 2023 г.</w:t>
      </w: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Постъпило е заявление за регистрация /приложение 33-МИ/ от образуваната от партия</w:t>
      </w:r>
      <w:r>
        <w:rPr>
          <w:b/>
          <w:color w:val="333333"/>
        </w:rPr>
        <w:t xml:space="preserve"> </w:t>
      </w:r>
      <w:r>
        <w:rPr>
          <w:color w:val="333333"/>
        </w:rPr>
        <w:t>НДСВ, партия  Земеделски съюз „Александър Стамболийски“, партия Земеделски народен съюз и партия ДПС  местна коалиция, подписано от Станчо Венелинов Манчевски – упълномощен от Станимир Янков Илчев – председател на партия НДСВ, Георги Младенов Младенов – упълномощен от Спас Янев Панчев – председател на</w:t>
      </w:r>
      <w:r>
        <w:rPr>
          <w:b/>
          <w:color w:val="333333"/>
        </w:rPr>
        <w:t xml:space="preserve"> </w:t>
      </w:r>
      <w:r>
        <w:rPr>
          <w:color w:val="333333"/>
        </w:rPr>
        <w:t>партия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Земеделски съюз „Александър Стамболийски“, Радослав Николов Радоев- упълномощен от Румен Маринов </w:t>
      </w:r>
      <w:r>
        <w:rPr>
          <w:color w:val="333333"/>
        </w:rPr>
        <w:lastRenderedPageBreak/>
        <w:t xml:space="preserve">Йовчев – председател на партия Земеделски народен съюз  и Надя Йорданова Петрова, преупълномощена от Тихомир Григоров Трифонов, пълномощник на Мустафа Сали Карадайъ - председател на партия ДПС, в качеството им на представляващи на местната коалиция, за регистрация на коалицията за участие в изборите   </w:t>
      </w:r>
      <w:r>
        <w:rPr>
          <w:rStyle w:val="Strong"/>
          <w:color w:val="333333"/>
        </w:rPr>
        <w:t>за кметове на кметства</w:t>
      </w:r>
      <w:r>
        <w:rPr>
          <w:color w:val="333333"/>
        </w:rPr>
        <w:t>, които ще се проведат на 29 октомври 2023 г., заведено под № 1/16.09.2023г. в  14.15 ч. в регистъра на ОИК /приложение 38-МИ/ на местните коалиции за участие в изборите за общински съветници и кметове на 29.10.2023г</w:t>
      </w:r>
    </w:p>
    <w:p w:rsidR="00C30151" w:rsidRDefault="00C30151" w:rsidP="00C301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color w:val="333333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:</w:t>
      </w:r>
    </w:p>
    <w:p w:rsidR="00C30151" w:rsidRDefault="00C30151" w:rsidP="00C3015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за образуване на коалиция; </w:t>
      </w:r>
    </w:p>
    <w:p w:rsidR="00C30151" w:rsidRDefault="00C30151" w:rsidP="00C3015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разец от подпис на представляващия Местна коалиция НДС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меделски съюз „Александър Стамболийски“, Земеделски народен съюз, ДП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– 4 бр</w:t>
      </w:r>
    </w:p>
    <w:p w:rsidR="00C30151" w:rsidRDefault="00C30151" w:rsidP="00C3015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и – 5 бр.  </w:t>
      </w:r>
    </w:p>
    <w:p w:rsidR="00C30151" w:rsidRDefault="00C30151" w:rsidP="00C3015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Банкова сметка на името на Политическа партия „ Движение за права и свободи”, която ще отговаря за приходите, разходите, счетоводната отчетност на местната коалиция и ще обслужва предизборната кампания.</w:t>
      </w:r>
    </w:p>
    <w:p w:rsidR="00C30151" w:rsidRDefault="00C30151" w:rsidP="00C3015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 за лицето, определено да отговаря за приходите, разходите и счетоводната отчетност на местната коалиция, свързани с  предизборната кампания. 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лице са изискванията на чл. 148 от Изборния кодекс и Решение № 2218-МИ от 05 септември 2023 г. на  за регистрация на местна коалиция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емеделски съюз „Александър Стамболийски“, Земеделски народен съюз, ДПС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кметове насрочени за 29 октомври 2023 г.</w:t>
      </w:r>
    </w:p>
    <w:p w:rsidR="00C30151" w:rsidRDefault="00C30151" w:rsidP="00C3015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 </w:t>
      </w:r>
      <w:r>
        <w:rPr>
          <w:rFonts w:ascii="Times New Roman" w:hAnsi="Times New Roman" w:cs="Times New Roman"/>
          <w:color w:val="333333"/>
          <w:sz w:val="24"/>
          <w:szCs w:val="24"/>
        </w:rPr>
        <w:t>След като констатира, че са изпълнени изискванията по чл. 148 от Изборния кодекс и Решение № 2218 - МИ от 05.09.2023 г. на ЦИК, Общинска избирателна комисия Лом</w:t>
      </w:r>
    </w:p>
    <w:p w:rsidR="00787D70" w:rsidRDefault="00787D70" w:rsidP="00C3015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30151" w:rsidRDefault="00C30151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color w:val="333333"/>
        </w:rPr>
        <w:t xml:space="preserve">                               </w:t>
      </w:r>
      <w:r w:rsidR="00787D70">
        <w:rPr>
          <w:color w:val="333333"/>
        </w:rPr>
        <w:t xml:space="preserve">                            </w:t>
      </w:r>
      <w:r>
        <w:rPr>
          <w:color w:val="333333"/>
        </w:rPr>
        <w:t xml:space="preserve"> </w:t>
      </w:r>
      <w:r w:rsidR="00C50508">
        <w:rPr>
          <w:rStyle w:val="Strong"/>
          <w:color w:val="333333"/>
        </w:rPr>
        <w:t>единодушно</w:t>
      </w:r>
      <w:r w:rsidR="00C50508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 Е Ш И:</w:t>
      </w:r>
    </w:p>
    <w:p w:rsidR="00787D70" w:rsidRDefault="00787D70" w:rsidP="00C301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16AF4" w:rsidRDefault="00216AF4" w:rsidP="00216A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РЕГИСТРИРА местна коалиция НДСВ </w:t>
      </w:r>
      <w:r>
        <w:rPr>
          <w:color w:val="333333"/>
          <w:lang w:val="en-US"/>
        </w:rPr>
        <w:t>(</w:t>
      </w:r>
      <w:r>
        <w:rPr>
          <w:color w:val="333333"/>
        </w:rPr>
        <w:t>Земеделски съюз „Александър Стамболийски“, Земеделски народен съюз, ДПС) за участие в изборите  </w:t>
      </w:r>
      <w:r>
        <w:rPr>
          <w:rStyle w:val="Strong"/>
          <w:color w:val="333333"/>
        </w:rPr>
        <w:t>за кметове на кметства:</w:t>
      </w:r>
      <w:r>
        <w:rPr>
          <w:color w:val="333333"/>
          <w:sz w:val="21"/>
          <w:szCs w:val="21"/>
        </w:rPr>
        <w:t> </w:t>
      </w:r>
      <w:r>
        <w:rPr>
          <w:rStyle w:val="Strong"/>
          <w:color w:val="333333"/>
          <w:sz w:val="21"/>
          <w:szCs w:val="21"/>
        </w:rPr>
        <w:t xml:space="preserve"> Добри дол, Долно Линево, Замфир, Ковачица, Сталийска махала, Сливата, Станево и Трайково </w:t>
      </w:r>
      <w:r>
        <w:rPr>
          <w:color w:val="333333"/>
        </w:rPr>
        <w:t>на 29 октомври 2023 г.</w:t>
      </w:r>
    </w:p>
    <w:p w:rsidR="00216AF4" w:rsidRDefault="00216AF4" w:rsidP="00216A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color w:val="333333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 местната коалиция да бъде изписано в бюлетината за избор на кмет на община така както е заявено пред ОИК, а имен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С „Ал. Стамболийски“, ЗНС, ДПС)</w:t>
      </w:r>
    </w:p>
    <w:p w:rsidR="00216AF4" w:rsidRDefault="00216AF4" w:rsidP="00216A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 Настоящото решение може да се бъде оспорвано в тридневен срок от обявяването му  пред Централната избирателна комисия.</w:t>
      </w:r>
    </w:p>
    <w:p w:rsidR="001150C5" w:rsidRDefault="001150C5" w:rsidP="00216A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150C5" w:rsidRDefault="00105E67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1150C5">
        <w:rPr>
          <w:b/>
          <w:color w:val="333333"/>
        </w:rPr>
        <w:t xml:space="preserve"> Регистрация на коалиция  “Продължаваме промяната – Демократична България“ в изборите за общински съветници и за кметове на 29 октомври 2023 г. в Община Лом 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остъпило е заявление  /Приложение № 32-МИ от изборните книжа/ коалиция  “Продължаваме промяната – Демократична България “, представлявана от Кирил Петков Петков, Асен Васков Василев, Христо Любомиров Иванов и Атанас Петров Атанасов, чрез Милена Тодорова Тодорова, преупълномощена от пълномощника на пълномощниците на представляващите Емил Ивов Мачиков, Марияна Иванова Иванова и Мартин Ангеловн Бъбаров  за регистрация на коалиц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 xml:space="preserve">, които ще се проведат на 29 октомври 2023 г.,  заведено под № 5/17 .09.2023г. в 10:00 ч. в регистъра </w:t>
      </w:r>
      <w:r>
        <w:rPr>
          <w:color w:val="333333"/>
        </w:rPr>
        <w:lastRenderedPageBreak/>
        <w:t>на партиите и коалициите за участие в изборите за общински съветници и кметове на 29.10.2023г.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Решение за създаване на коалиция;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– 2 бр.;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150C5" w:rsidRDefault="0076325A" w:rsidP="001150C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 w:rsidR="001150C5">
        <w:rPr>
          <w:rStyle w:val="Strong"/>
          <w:color w:val="333333"/>
        </w:rPr>
        <w:t>РЕШИ:</w:t>
      </w:r>
      <w:r w:rsidR="001150C5">
        <w:rPr>
          <w:color w:val="333333"/>
        </w:rPr>
        <w:t> </w:t>
      </w:r>
    </w:p>
    <w:p w:rsidR="00787D70" w:rsidRDefault="00787D70" w:rsidP="001150C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ГИСТРИРА  коалиция  “Продължаваме промяната – Демократична България“</w:t>
      </w:r>
      <w:r>
        <w:rPr>
          <w:b/>
          <w:color w:val="333333"/>
        </w:rPr>
        <w:t xml:space="preserve"> </w:t>
      </w:r>
      <w:r>
        <w:rPr>
          <w:color w:val="333333"/>
        </w:rPr>
        <w:t>за участие в изборите </w:t>
      </w:r>
      <w:r>
        <w:rPr>
          <w:rStyle w:val="Strong"/>
          <w:color w:val="333333"/>
        </w:rPr>
        <w:t>за кмет на община Лом</w:t>
      </w:r>
      <w:r>
        <w:rPr>
          <w:color w:val="333333"/>
        </w:rPr>
        <w:t xml:space="preserve"> на 29 октомври 2023 г.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  <w:shd w:val="clear" w:color="auto" w:fill="FFFFFF"/>
        </w:rPr>
        <w:t>КОАЛИЦИЯ ПРОДЪЛЖАВАМЕ ПРОМЯНАТА – ДЕМОКРАТИЧНА БЪЛГАРИЯ</w:t>
      </w:r>
      <w:r>
        <w:rPr>
          <w:color w:val="333333"/>
        </w:rPr>
        <w:t>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Регистрация на коалиция  “Продължаваме промяната – Демократична България“ в изборите за общински съветници и за кметове на 29 октомври 2023 г. в Община Лом 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остъпило е заявление  /Приложение № 32-МИ от изборните книжа/ коалиция  “Продължаваме промяната – Демократична България “, представлявана от Кирил Петков Петков, Асен Васков Василев, Христо Любомиров Иванов и Атанас Петров Атанасов, чрез Милена Тодорова Тодорова, преупълномощена от пълномощника на пълномощниците на представляващите Емил Ивов Мачиков, Марияна Иванова Иванова и Мартин Ангеловн Бъбаров  за регистрация на коалицията за участие в изборите </w:t>
      </w:r>
      <w:r>
        <w:rPr>
          <w:rStyle w:val="Strong"/>
          <w:color w:val="333333"/>
        </w:rPr>
        <w:t>за общински съветници</w:t>
      </w:r>
      <w:r>
        <w:rPr>
          <w:color w:val="333333"/>
        </w:rPr>
        <w:t>, които ще се проведат на 29 октомври 2023 г.,  заведено под № 5/17.09.2023г. в 09:55 ч. в регистъра на партиите и коалициите за участие в изборите за общински съветници и кметове на 29.10.2023г.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Решение за образуване на коалиция;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– 2 бр.;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150C5" w:rsidRDefault="0076325A" w:rsidP="001150C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lastRenderedPageBreak/>
        <w:t>единодушно</w:t>
      </w:r>
      <w:r>
        <w:rPr>
          <w:b/>
          <w:bCs/>
          <w:color w:val="333333"/>
        </w:rPr>
        <w:t xml:space="preserve"> </w:t>
      </w:r>
      <w:r w:rsidR="001150C5">
        <w:rPr>
          <w:rStyle w:val="Strong"/>
          <w:color w:val="333333"/>
        </w:rPr>
        <w:t>РЕШИ:</w:t>
      </w:r>
      <w:r w:rsidR="001150C5">
        <w:rPr>
          <w:color w:val="333333"/>
        </w:rPr>
        <w:t> </w:t>
      </w:r>
    </w:p>
    <w:p w:rsidR="00787D70" w:rsidRDefault="00787D70" w:rsidP="001150C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vanish/>
          <w:color w:val="333333"/>
          <w:specVanish/>
        </w:rPr>
      </w:pPr>
      <w:r>
        <w:rPr>
          <w:color w:val="333333"/>
        </w:rPr>
        <w:t>РЕГИСТРИРА  коалиция  “Продължаваме промяната – Демократична България“</w:t>
      </w:r>
      <w:r>
        <w:rPr>
          <w:b/>
          <w:color w:val="333333"/>
        </w:rPr>
        <w:t xml:space="preserve"> </w:t>
      </w:r>
      <w:r>
        <w:rPr>
          <w:color w:val="333333"/>
        </w:rPr>
        <w:t>за участие в изборите</w:t>
      </w:r>
      <w:r>
        <w:rPr>
          <w:rStyle w:val="Strong"/>
          <w:color w:val="333333"/>
        </w:rPr>
        <w:t xml:space="preserve"> за общински съветници </w:t>
      </w:r>
      <w:r>
        <w:rPr>
          <w:color w:val="333333"/>
        </w:rPr>
        <w:t>на 29 октомври 2023 г.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vanish/>
          <w:color w:val="333333"/>
          <w:specVanish/>
        </w:rPr>
      </w:pPr>
      <w:r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КОАЛИЦИЯ ПРОДЪЛЖАВАМЕ ПРОМЯНАТА – ДЕМОКРАТИЧНА БЪЛГАРИЯ</w:t>
      </w:r>
      <w:r>
        <w:rPr>
          <w:color w:val="333333"/>
        </w:rPr>
        <w:t>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> 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: Регистрация на коалиция  “Продължаваме промяната – Демократична България“ в изборите за общински съветници и за кметове на 29 октомври 2023 г. в Община Лом 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остъпило е заявление  /Приложение № 32-МИ от изборните книжа/ коалиция  “Продължаваме промяната – Демократична България “, представлявана от Кирил Петков Петков, Асен Васков Василев, Христо Любомиров Иванов и Атанас Петров Атанасов, чрез Милена Тодорова Тодорова, преупълномощена от пълномощника на пълномощниците на представляващите Емил Ивов Мачиков, Марияна Иванова Иванова и Мартин Ангеловн Бъбаров  за регистрация на коалицията за участие в изборите </w:t>
      </w:r>
      <w:r>
        <w:rPr>
          <w:rStyle w:val="Strong"/>
          <w:color w:val="333333"/>
        </w:rPr>
        <w:t>за  кметове на кметства</w:t>
      </w:r>
      <w:r>
        <w:rPr>
          <w:color w:val="333333"/>
        </w:rPr>
        <w:t>, които ще се проведат на 29 октомври 2023 г.,  заведено под № 5/17.09.2023г. в 10:05 ч. в регистъра на партиите и коалициите за участие в изборите за общински съветници и кметове на 29.10.2023г.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- Решение за образуване на коалиция; 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– 2 бр;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150C5" w:rsidRDefault="0076325A" w:rsidP="001150C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 w:rsidR="001150C5">
        <w:rPr>
          <w:rStyle w:val="Strong"/>
          <w:color w:val="333333"/>
        </w:rPr>
        <w:t>РЕШИ:</w:t>
      </w:r>
      <w:r w:rsidR="001150C5">
        <w:rPr>
          <w:color w:val="333333"/>
        </w:rPr>
        <w:t>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 коалиция  “Продължаваме промяната – Демократична България“</w:t>
      </w:r>
      <w:r>
        <w:rPr>
          <w:b/>
          <w:color w:val="333333"/>
        </w:rPr>
        <w:t xml:space="preserve"> </w:t>
      </w:r>
      <w:r>
        <w:rPr>
          <w:color w:val="333333"/>
        </w:rPr>
        <w:t>за участие в изборите </w:t>
      </w:r>
      <w:r>
        <w:rPr>
          <w:rStyle w:val="Strong"/>
          <w:color w:val="333333"/>
        </w:rPr>
        <w:t>за кметове на кметства:</w:t>
      </w:r>
      <w:r>
        <w:rPr>
          <w:rStyle w:val="Strong"/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 </w:t>
      </w:r>
      <w:r>
        <w:rPr>
          <w:rStyle w:val="Strong"/>
          <w:color w:val="333333"/>
          <w:sz w:val="21"/>
          <w:szCs w:val="21"/>
        </w:rPr>
        <w:t>Долно Линево, Добри дол, Замфир, Ковачица, Сливата, Сталийска махала, Станево</w:t>
      </w:r>
      <w:r>
        <w:rPr>
          <w:color w:val="333333"/>
          <w:sz w:val="21"/>
          <w:szCs w:val="21"/>
        </w:rPr>
        <w:t xml:space="preserve"> и </w:t>
      </w:r>
      <w:r>
        <w:rPr>
          <w:rStyle w:val="Strong"/>
          <w:color w:val="333333"/>
          <w:sz w:val="21"/>
          <w:szCs w:val="21"/>
        </w:rPr>
        <w:t xml:space="preserve">Трайково </w:t>
      </w:r>
      <w:r>
        <w:rPr>
          <w:color w:val="333333"/>
        </w:rPr>
        <w:t>на 29 октомври 2023 г.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  <w:shd w:val="clear" w:color="auto" w:fill="FFFFFF"/>
        </w:rPr>
        <w:t>КОАЛИЦИЯ ПРОДЪЛЖАВАМЕ ПРОМЯНАТА – ДЕМОКРАТИЧНА БЪЛГАРИЯ</w:t>
      </w:r>
      <w:r>
        <w:rPr>
          <w:color w:val="333333"/>
        </w:rPr>
        <w:t> </w:t>
      </w:r>
    </w:p>
    <w:p w:rsidR="001150C5" w:rsidRDefault="001150C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Регистрация на партия Партия на Зелените в изборите за общински съветници и за кметове на 29 октомври 2023 г. в Община Лом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 xml:space="preserve">       Постъпило е заявление  /Приложение № 32-МИ от изборните книжа/ от партия Партия на Зелените, представлявана от Владимир Димитров Николов, представляван от  пълномощника си Стефан Александров Панталеев,  за регистрация на парт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>, които ще се проведат на 29 октомври 2023 г.,  заведено под № 6/17.09.2023г. в 12:30.ч. в регистъра на партиите и коалициите за участие в изборите за общински съветници и кметове на 29.10.2023г.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</w:t>
      </w:r>
      <w:r>
        <w:rPr>
          <w:color w:val="333333"/>
        </w:rPr>
        <w:t xml:space="preserve">  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РЕГИСТРИРА партия Партия на Зелените за участие в изборите </w:t>
      </w:r>
      <w:r>
        <w:rPr>
          <w:rStyle w:val="Strong"/>
          <w:color w:val="333333"/>
        </w:rPr>
        <w:t xml:space="preserve">за кмет на община Лом </w:t>
      </w:r>
      <w:r>
        <w:rPr>
          <w:color w:val="333333"/>
        </w:rPr>
        <w:t xml:space="preserve"> на 29 октомври 2023 г.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Партия на ЗЕЛЕНИТЕ</w:t>
      </w:r>
      <w:r>
        <w:rPr>
          <w:color w:val="333333"/>
        </w:rPr>
        <w:t>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Регистрация на партия Партия на Зелените в изборите за общински съветници и за кметове на 29 октомври 2023 г. в Община Лом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Партия на Зелените, представлявана от Владимир Димитров Николов, представляван от  пълномощника си Стефан Александров Панталеев,  за регистрация на партията за участие в изборите </w:t>
      </w:r>
      <w:r>
        <w:rPr>
          <w:rStyle w:val="Strong"/>
          <w:color w:val="333333"/>
        </w:rPr>
        <w:t>за общински съветници</w:t>
      </w:r>
      <w:r>
        <w:rPr>
          <w:color w:val="333333"/>
        </w:rPr>
        <w:t>, които ще се проведат на 29 октомври 2023 г.,  заведено под № 6/17.09.2023г. в 12:20 ч. в регистъра на партиите и коалициите за участие в изборите за общински съветници и кметове на 29.10.2023г.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  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76A33" w:rsidRDefault="00C76A33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76A33" w:rsidRPr="00C625E2" w:rsidRDefault="00C76A33" w:rsidP="00C76A33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lastRenderedPageBreak/>
        <w:t>единодушно</w:t>
      </w:r>
      <w:r>
        <w:rPr>
          <w:b/>
          <w:bCs/>
          <w:color w:val="333333"/>
        </w:rPr>
        <w:t xml:space="preserve"> </w:t>
      </w:r>
      <w:r w:rsidRPr="00C625E2">
        <w:rPr>
          <w:rStyle w:val="Strong"/>
          <w:color w:val="333333"/>
        </w:rPr>
        <w:t>РЕШИ:</w:t>
      </w:r>
      <w:r w:rsidRPr="00C625E2">
        <w:rPr>
          <w:color w:val="333333"/>
        </w:rPr>
        <w:t> </w:t>
      </w:r>
    </w:p>
    <w:p w:rsidR="00C76A33" w:rsidRPr="00C625E2" w:rsidRDefault="00C76A33" w:rsidP="00C76A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625E2">
        <w:rPr>
          <w:color w:val="333333"/>
        </w:rPr>
        <w:t> </w:t>
      </w:r>
    </w:p>
    <w:p w:rsidR="00C76A33" w:rsidRPr="00C625E2" w:rsidRDefault="00C76A33" w:rsidP="00C76A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625E2">
        <w:rPr>
          <w:color w:val="333333"/>
        </w:rPr>
        <w:t xml:space="preserve">РЕГИСТРИРА партия </w:t>
      </w:r>
      <w:r>
        <w:rPr>
          <w:color w:val="333333"/>
        </w:rPr>
        <w:t>Партия на Зелените</w:t>
      </w:r>
      <w:r w:rsidRPr="00C625E2">
        <w:rPr>
          <w:color w:val="333333"/>
        </w:rPr>
        <w:t xml:space="preserve"> за участие в изборите </w:t>
      </w:r>
      <w:r w:rsidRPr="00C625E2">
        <w:rPr>
          <w:rStyle w:val="Strong"/>
          <w:color w:val="333333"/>
        </w:rPr>
        <w:t>за общински съветници</w:t>
      </w:r>
      <w:r>
        <w:rPr>
          <w:rStyle w:val="Strong"/>
          <w:color w:val="333333"/>
        </w:rPr>
        <w:t xml:space="preserve"> </w:t>
      </w:r>
      <w:r w:rsidRPr="00C625E2">
        <w:rPr>
          <w:color w:val="333333"/>
        </w:rPr>
        <w:t xml:space="preserve"> на 29 октомври 2023 г.</w:t>
      </w:r>
    </w:p>
    <w:p w:rsidR="00C76A33" w:rsidRPr="00C625E2" w:rsidRDefault="00C76A33" w:rsidP="00C76A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625E2">
        <w:rPr>
          <w:color w:val="333333"/>
        </w:rPr>
        <w:t xml:space="preserve">В бюлетината за участие в изборите за общински съветници на община </w:t>
      </w:r>
      <w:r>
        <w:rPr>
          <w:color w:val="333333"/>
        </w:rPr>
        <w:t>Лом</w:t>
      </w:r>
      <w:r w:rsidRPr="00C625E2">
        <w:rPr>
          <w:color w:val="333333"/>
        </w:rPr>
        <w:t>, които ще се проведат на 29 октомври 2023 г. ще се изписва по следния начин: </w:t>
      </w:r>
    </w:p>
    <w:p w:rsidR="00C76A33" w:rsidRPr="00AB0560" w:rsidRDefault="00C76A33" w:rsidP="00C76A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0560">
        <w:rPr>
          <w:color w:val="333333"/>
          <w:shd w:val="clear" w:color="auto" w:fill="FFFFFF"/>
        </w:rPr>
        <w:t>Партия на ЗЕЛЕНИТЕ</w:t>
      </w:r>
      <w:r w:rsidRPr="00AB0560">
        <w:rPr>
          <w:color w:val="333333"/>
        </w:rPr>
        <w:t> </w:t>
      </w:r>
    </w:p>
    <w:p w:rsidR="00C76A33" w:rsidRPr="00C625E2" w:rsidRDefault="00C76A33" w:rsidP="00C76A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625E2">
        <w:rPr>
          <w:color w:val="333333"/>
        </w:rPr>
        <w:t xml:space="preserve">     </w:t>
      </w:r>
      <w:r w:rsidRPr="00C625E2">
        <w:rPr>
          <w:color w:val="333333"/>
          <w:lang w:val="en-US"/>
        </w:rPr>
        <w:t xml:space="preserve">     </w:t>
      </w:r>
      <w:r w:rsidRPr="00C625E2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76A33" w:rsidRDefault="00C76A33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76A33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A5197">
        <w:rPr>
          <w:color w:val="333333"/>
        </w:rPr>
        <w:t xml:space="preserve">  </w:t>
      </w:r>
      <w:r w:rsidR="00CA5197">
        <w:rPr>
          <w:b/>
          <w:color w:val="333333"/>
        </w:rPr>
        <w:t>Регистрация на партия ГЕРБ в изборите за общински съветници и за кметове на 29 октомври 2023 г. в Община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ГЕРБ, представлявана от Бойко Методиев Борисов, представляван от  пълномощника си Ирена Методиева Димова,  за регистрация на партията за участие в изборите </w:t>
      </w:r>
      <w:r>
        <w:rPr>
          <w:rStyle w:val="Strong"/>
          <w:color w:val="333333"/>
        </w:rPr>
        <w:t xml:space="preserve">  за кметове на кметства</w:t>
      </w:r>
      <w:r>
        <w:rPr>
          <w:color w:val="333333"/>
        </w:rPr>
        <w:t>, които ще се проведат на 29 октомври 2023 г., заведено под № 7/17.09.2023г. в 12.45 ч. в регистъра на партиите и коалициите за участие в изборите за общински съветници и кметове на 29.10.2023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A5197">
        <w:rPr>
          <w:color w:val="333333"/>
        </w:rPr>
        <w:t xml:space="preserve">  </w:t>
      </w:r>
      <w:r w:rsidR="00CA5197">
        <w:rPr>
          <w:b/>
          <w:color w:val="333333"/>
        </w:rPr>
        <w:t>Регистрация на партия ГЕРБ в изборите за общински съветници и за кметове на 29 октомври 2023 г. в Община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ГЕРБ, представлявана от Бойко Методиев Борисов, представляван от  пълномощника си Ирена Методиева Димова,  за регистрация на партията за участие в изборите </w:t>
      </w:r>
      <w:r>
        <w:rPr>
          <w:rStyle w:val="Strong"/>
          <w:color w:val="333333"/>
        </w:rPr>
        <w:t xml:space="preserve">  за кметове на кметства</w:t>
      </w:r>
      <w:r>
        <w:rPr>
          <w:color w:val="333333"/>
        </w:rPr>
        <w:t>, които ще се проведат на 29 октомври 2023 г., заведено под № 7/17.09.2023г. в 12.45 ч. в регистъра на партиите и коалициите за участие в изборите за общински съветници и кметове на 29.10.2023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     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A5197">
        <w:rPr>
          <w:color w:val="333333"/>
        </w:rPr>
        <w:t xml:space="preserve">  </w:t>
      </w:r>
      <w:r w:rsidR="00CA5197">
        <w:rPr>
          <w:b/>
          <w:color w:val="333333"/>
        </w:rPr>
        <w:t>Регистрация на партия ГЕРБ в изборите за общински съветници и за кметове на 29 октомври 2023 г. в Община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ГЕРБ, представлявана от Бойко Методиев Борисов, представляван от  пълномощника си Ирена Методиева Димова,  за регистрация на партията за участие в изборите </w:t>
      </w:r>
      <w:r>
        <w:rPr>
          <w:rStyle w:val="Strong"/>
          <w:color w:val="333333"/>
        </w:rPr>
        <w:t xml:space="preserve">  за кметове на кметства</w:t>
      </w:r>
      <w:r>
        <w:rPr>
          <w:color w:val="333333"/>
        </w:rPr>
        <w:t>, които ще се проведат на 29 октомври 2023 г., заведено под № 7/17.09.2023г. в 12.45 ч. в регистъра на партиите и коалициите за участие в изборите за общински съветници и кметове на 29.10.2023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="00CA5197">
        <w:rPr>
          <w:color w:val="333333"/>
        </w:rPr>
        <w:t>РЕГИСТРИРА партия ГЕРБ за участие в изборите </w:t>
      </w:r>
      <w:r w:rsidR="00CA5197">
        <w:rPr>
          <w:rStyle w:val="Strong"/>
          <w:color w:val="333333"/>
        </w:rPr>
        <w:t>за кметове на кметства:</w:t>
      </w:r>
      <w:r w:rsidR="00CA5197">
        <w:rPr>
          <w:color w:val="333333"/>
          <w:sz w:val="21"/>
          <w:szCs w:val="21"/>
        </w:rPr>
        <w:t> </w:t>
      </w:r>
      <w:r w:rsidR="00CA5197">
        <w:rPr>
          <w:rStyle w:val="Strong"/>
          <w:color w:val="333333"/>
          <w:sz w:val="21"/>
          <w:szCs w:val="21"/>
        </w:rPr>
        <w:t xml:space="preserve"> Добри дол, Долно Линево,  Замфир, Ковачица, Сливата, Сталийска махала, Станево </w:t>
      </w:r>
      <w:r w:rsidR="00CA5197">
        <w:rPr>
          <w:color w:val="333333"/>
          <w:sz w:val="21"/>
          <w:szCs w:val="21"/>
        </w:rPr>
        <w:t xml:space="preserve">и </w:t>
      </w:r>
      <w:r w:rsidR="00CA5197">
        <w:rPr>
          <w:rStyle w:val="Strong"/>
          <w:color w:val="333333"/>
          <w:sz w:val="21"/>
          <w:szCs w:val="21"/>
        </w:rPr>
        <w:t xml:space="preserve">Трайково </w:t>
      </w:r>
      <w:r w:rsidR="00CA5197">
        <w:rPr>
          <w:color w:val="333333"/>
        </w:rPr>
        <w:t>на 29 октомври 2023 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В бюлетината за участие в изборите за </w:t>
      </w:r>
      <w:r>
        <w:rPr>
          <w:rStyle w:val="Strong"/>
          <w:color w:val="333333"/>
        </w:rPr>
        <w:t> </w:t>
      </w:r>
      <w:r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ГЕРБ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     Настоящото решение може да се бъде оспорвано в тридневен срок от обявяването 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му  пред Централната избирателна комисия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="00CA5197">
        <w:rPr>
          <w:color w:val="333333"/>
        </w:rPr>
        <w:t>РЕГИСТРИРА партия ГЕРБ за участие в изборите </w:t>
      </w:r>
      <w:r w:rsidR="00CA5197">
        <w:rPr>
          <w:rStyle w:val="Strong"/>
          <w:color w:val="333333"/>
        </w:rPr>
        <w:t>за кметове на кметства:</w:t>
      </w:r>
      <w:r w:rsidR="00CA5197">
        <w:rPr>
          <w:color w:val="333333"/>
          <w:sz w:val="21"/>
          <w:szCs w:val="21"/>
        </w:rPr>
        <w:t> </w:t>
      </w:r>
      <w:r w:rsidR="00CA5197">
        <w:rPr>
          <w:rStyle w:val="Strong"/>
          <w:color w:val="333333"/>
          <w:sz w:val="21"/>
          <w:szCs w:val="21"/>
        </w:rPr>
        <w:t xml:space="preserve"> Добри дол, Долно Линево,  Замфир, Ковачица, Сливата, Сталийска махала, Станево </w:t>
      </w:r>
      <w:r w:rsidR="00CA5197">
        <w:rPr>
          <w:color w:val="333333"/>
          <w:sz w:val="21"/>
          <w:szCs w:val="21"/>
        </w:rPr>
        <w:t xml:space="preserve">и </w:t>
      </w:r>
      <w:r w:rsidR="00CA5197">
        <w:rPr>
          <w:rStyle w:val="Strong"/>
          <w:color w:val="333333"/>
          <w:sz w:val="21"/>
          <w:szCs w:val="21"/>
        </w:rPr>
        <w:t xml:space="preserve">Трайково </w:t>
      </w:r>
      <w:r w:rsidR="00CA5197">
        <w:rPr>
          <w:color w:val="333333"/>
        </w:rPr>
        <w:t>на 29 октомври 2023 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В бюлетината за участие в изборите за </w:t>
      </w:r>
      <w:r>
        <w:rPr>
          <w:rStyle w:val="Strong"/>
          <w:color w:val="333333"/>
        </w:rPr>
        <w:t> </w:t>
      </w:r>
      <w:r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ГЕРБ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 Настоящото решение може да се бъде оспорвано в тридневен срок от обявяването му  пред Централната избирателна комисия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="00CA5197">
        <w:rPr>
          <w:color w:val="333333"/>
        </w:rPr>
        <w:t>РЕГИСТРИРА партия ГЕРБ за участие в изборите </w:t>
      </w:r>
      <w:r w:rsidR="00CA5197">
        <w:rPr>
          <w:rStyle w:val="Strong"/>
          <w:color w:val="333333"/>
        </w:rPr>
        <w:t>за кметове на кметства:</w:t>
      </w:r>
      <w:r w:rsidR="00CA5197">
        <w:rPr>
          <w:color w:val="333333"/>
          <w:sz w:val="21"/>
          <w:szCs w:val="21"/>
        </w:rPr>
        <w:t> </w:t>
      </w:r>
      <w:r w:rsidR="00CA5197">
        <w:rPr>
          <w:rStyle w:val="Strong"/>
          <w:color w:val="333333"/>
          <w:sz w:val="21"/>
          <w:szCs w:val="21"/>
        </w:rPr>
        <w:t xml:space="preserve"> Добри дол, Долно Линево,  Замфир, Ковачица, Сливата, Сталийска махала, Станево </w:t>
      </w:r>
      <w:r w:rsidR="00CA5197">
        <w:rPr>
          <w:color w:val="333333"/>
          <w:sz w:val="21"/>
          <w:szCs w:val="21"/>
        </w:rPr>
        <w:t xml:space="preserve">и </w:t>
      </w:r>
      <w:r w:rsidR="00CA5197">
        <w:rPr>
          <w:rStyle w:val="Strong"/>
          <w:color w:val="333333"/>
          <w:sz w:val="21"/>
          <w:szCs w:val="21"/>
        </w:rPr>
        <w:t xml:space="preserve">Трайково </w:t>
      </w:r>
      <w:r w:rsidR="00CA5197">
        <w:rPr>
          <w:color w:val="333333"/>
        </w:rPr>
        <w:t>на 29 октомври 2023 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В бюлетината за участие в изборите за </w:t>
      </w:r>
      <w:r>
        <w:rPr>
          <w:rStyle w:val="Strong"/>
          <w:color w:val="333333"/>
        </w:rPr>
        <w:t> </w:t>
      </w:r>
      <w:r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ГЕРБ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 Настоящото решение може да се бъде оспорвано в тридневен срок от обявяването му  пред Централната избирателна комисия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81E65" w:rsidRDefault="00CA5197" w:rsidP="00C81E6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</w:t>
      </w:r>
      <w:r w:rsidR="00C81E65">
        <w:rPr>
          <w:b/>
          <w:bCs/>
          <w:color w:val="333333"/>
        </w:rPr>
        <w:t xml:space="preserve"> </w:t>
      </w:r>
      <w:r w:rsidR="00C81E65">
        <w:rPr>
          <w:rStyle w:val="Strong"/>
          <w:color w:val="333333"/>
        </w:rPr>
        <w:t>РЕШИ:</w:t>
      </w:r>
      <w:r w:rsidR="00C81E65">
        <w:rPr>
          <w:color w:val="333333"/>
        </w:rPr>
        <w:t>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партия Партия на Зелените за участие в изборите </w:t>
      </w:r>
      <w:r>
        <w:rPr>
          <w:rStyle w:val="Strong"/>
          <w:color w:val="333333"/>
        </w:rPr>
        <w:t xml:space="preserve">за общински съветници </w:t>
      </w:r>
      <w:r>
        <w:rPr>
          <w:color w:val="333333"/>
        </w:rPr>
        <w:t xml:space="preserve"> на 29 октомври 2023 г.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общински съветници на община Лом, които ще се проведат на 29 октомври 2023 г. ще се изписва по следния начин: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Партия на ЗЕЛЕНИТЕ</w:t>
      </w:r>
      <w:r>
        <w:rPr>
          <w:color w:val="333333"/>
        </w:rPr>
        <w:t> </w:t>
      </w: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   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5197" w:rsidRDefault="00CA5197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A5197">
        <w:rPr>
          <w:b/>
          <w:color w:val="333333"/>
        </w:rPr>
        <w:t>Регистрация на партия ГЕРБ в изборите за общински съветници и за кметове на 29 октомври 2023 г. в Община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ГЕРБ, представлявана от Бойко Методиев Борисов, представляван от  пълномощника си Ирена Методиева Димова,  за регистрация на парт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>, които ще се проведат на 29 октомври 2023 г.,  заведено под № 7/17.09.2023г. в 12:55.ч. в регистъра на партиите и коалициите за участие в изборите за общински съветници и кметове на 29.10.2023г.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    Към заявлението са приложени изискуемите документи, съгласно чл. 147, ал. 5 от ИК, а именно: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</w:t>
      </w: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РЕГИСТРИРА партия ГЕРБ за участие в изборите </w:t>
      </w:r>
      <w:r>
        <w:rPr>
          <w:rStyle w:val="Strong"/>
          <w:color w:val="333333"/>
        </w:rPr>
        <w:t xml:space="preserve">за кмет на община Лом </w:t>
      </w:r>
      <w:r>
        <w:rPr>
          <w:color w:val="333333"/>
        </w:rPr>
        <w:t xml:space="preserve"> на 29 октомври 2023 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П ГЕРБ  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Регистрация на партия ГЕРБ в изборите за общински съветници и за кметове на 29 октомври 2023 г. в Община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ГЕРБ, представлявана от Бойко Методиев Борисов, представляван от  пълномощника си Ирена Методиева Димова,  за регистрация на партията за участие в изборите </w:t>
      </w:r>
      <w:r>
        <w:rPr>
          <w:rStyle w:val="Strong"/>
          <w:color w:val="333333"/>
        </w:rPr>
        <w:t xml:space="preserve"> за общински съветници</w:t>
      </w:r>
      <w:r>
        <w:rPr>
          <w:color w:val="333333"/>
        </w:rPr>
        <w:t>, които ще се проведат на 29 октомври 2023 г.,  заведено под № 7/17.09.2023г. в 12:50 ч. в регистъра на партиите и коалициите за участие в изборите за общински съветници и кметове на 29.10.2023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  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</w:t>
      </w: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партия ГЕРБ за участие в изборите </w:t>
      </w:r>
      <w:r>
        <w:rPr>
          <w:rStyle w:val="Strong"/>
          <w:color w:val="333333"/>
        </w:rPr>
        <w:t xml:space="preserve">за общински съветници </w:t>
      </w:r>
      <w:r>
        <w:rPr>
          <w:color w:val="333333"/>
        </w:rPr>
        <w:t xml:space="preserve"> на 29 октомври 2023 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общински съветници на община Лом, които ще се проведат на 29 октомври 2023 г. ще се изписва по следния начин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ПП ГЕРБ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   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  <w:r w:rsidR="00CA5197">
        <w:rPr>
          <w:color w:val="333333"/>
        </w:rPr>
        <w:t xml:space="preserve">  </w:t>
      </w:r>
      <w:r w:rsidR="00CA5197">
        <w:rPr>
          <w:b/>
          <w:color w:val="333333"/>
        </w:rPr>
        <w:t>Регистрация на партия ГЕРБ в изборите за общински съветници и за кметове на 29 октомври 2023 г. в Община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ГЕРБ, представлявана от Бойко Методиев Борисов, представляван от  пълномощника си Ирена Методиева Димова,  за регистрация на партията за участие в изборите </w:t>
      </w:r>
      <w:r>
        <w:rPr>
          <w:rStyle w:val="Strong"/>
          <w:color w:val="333333"/>
        </w:rPr>
        <w:t xml:space="preserve">  за кметове на кметства</w:t>
      </w:r>
      <w:r>
        <w:rPr>
          <w:color w:val="333333"/>
        </w:rPr>
        <w:t>, които ще се проведат на 29 октомври 2023 г., заведено под № 7/17.09.2023г. в 12.45 ч. в регистъра на партиите и коалициите за участие в изборите за общински съветници и кметове на 29.10.2023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 Удостоверение за регистрация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>единодушно</w:t>
      </w:r>
      <w:r>
        <w:rPr>
          <w:b/>
          <w:bCs/>
          <w:color w:val="333333"/>
        </w:rPr>
        <w:t xml:space="preserve"> </w:t>
      </w:r>
      <w:r>
        <w:rPr>
          <w:rStyle w:val="Strong"/>
          <w:color w:val="333333"/>
        </w:rPr>
        <w:t>РЕШИ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A5197" w:rsidRDefault="00105E6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</w:t>
      </w:r>
      <w:r w:rsidR="00CA5197">
        <w:rPr>
          <w:color w:val="333333"/>
        </w:rPr>
        <w:t>РЕГИСТРИРА партия ГЕРБ за участие в изборите </w:t>
      </w:r>
      <w:r w:rsidR="00CA5197">
        <w:rPr>
          <w:rStyle w:val="Strong"/>
          <w:color w:val="333333"/>
        </w:rPr>
        <w:t>за кметове на кметства:</w:t>
      </w:r>
      <w:r w:rsidR="00CA5197">
        <w:rPr>
          <w:color w:val="333333"/>
          <w:sz w:val="21"/>
          <w:szCs w:val="21"/>
        </w:rPr>
        <w:t> </w:t>
      </w:r>
      <w:r w:rsidR="00CA5197">
        <w:rPr>
          <w:rStyle w:val="Strong"/>
          <w:color w:val="333333"/>
          <w:sz w:val="21"/>
          <w:szCs w:val="21"/>
        </w:rPr>
        <w:t xml:space="preserve"> Добри дол, Долно Линево,  Замфир, Ковачица, Сливата, Сталийска махала, Станево </w:t>
      </w:r>
      <w:r w:rsidR="00CA5197">
        <w:rPr>
          <w:color w:val="333333"/>
          <w:sz w:val="21"/>
          <w:szCs w:val="21"/>
        </w:rPr>
        <w:t xml:space="preserve">и </w:t>
      </w:r>
      <w:r w:rsidR="00CA5197">
        <w:rPr>
          <w:rStyle w:val="Strong"/>
          <w:color w:val="333333"/>
          <w:sz w:val="21"/>
          <w:szCs w:val="21"/>
        </w:rPr>
        <w:t xml:space="preserve">Трайково </w:t>
      </w:r>
      <w:r w:rsidR="00CA5197">
        <w:rPr>
          <w:color w:val="333333"/>
        </w:rPr>
        <w:t>на 29 октомври 2023 г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В бюлетината за участие в изборите за </w:t>
      </w:r>
      <w:r>
        <w:rPr>
          <w:rStyle w:val="Strong"/>
          <w:color w:val="333333"/>
        </w:rPr>
        <w:t> </w:t>
      </w:r>
      <w:r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ГЕРБ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 Настоящото решение може да се бъде оспорвано в тридневен срок от обявяването му  пред Централната избирателна комисия.</w:t>
      </w:r>
    </w:p>
    <w:p w:rsidR="00CA5197" w:rsidRDefault="00CA5197" w:rsidP="00CA51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81E65" w:rsidRDefault="00C81E65" w:rsidP="00C81E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81E65" w:rsidRDefault="00C81E65" w:rsidP="001150C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150C5" w:rsidRDefault="001150C5" w:rsidP="00216AF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2283F" w:rsidRDefault="0092283F" w:rsidP="00A53B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20542" w:rsidRPr="00B20542" w:rsidRDefault="00B20542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C2" w:rsidRDefault="001535C2" w:rsidP="00685993">
      <w:pPr>
        <w:spacing w:after="0" w:line="240" w:lineRule="auto"/>
      </w:pPr>
      <w:r>
        <w:separator/>
      </w:r>
    </w:p>
  </w:endnote>
  <w:endnote w:type="continuationSeparator" w:id="0">
    <w:p w:rsidR="001535C2" w:rsidRDefault="001535C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C2" w:rsidRDefault="001535C2" w:rsidP="00685993">
      <w:pPr>
        <w:spacing w:after="0" w:line="240" w:lineRule="auto"/>
      </w:pPr>
      <w:r>
        <w:separator/>
      </w:r>
    </w:p>
  </w:footnote>
  <w:footnote w:type="continuationSeparator" w:id="0">
    <w:p w:rsidR="001535C2" w:rsidRDefault="001535C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0F44E7"/>
    <w:rsid w:val="00105E67"/>
    <w:rsid w:val="00106D50"/>
    <w:rsid w:val="001150C5"/>
    <w:rsid w:val="00117E2A"/>
    <w:rsid w:val="00124BDF"/>
    <w:rsid w:val="001260A5"/>
    <w:rsid w:val="00126E24"/>
    <w:rsid w:val="00144162"/>
    <w:rsid w:val="001535C2"/>
    <w:rsid w:val="001604AC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72C47"/>
    <w:rsid w:val="003A7806"/>
    <w:rsid w:val="003C48DF"/>
    <w:rsid w:val="003E5931"/>
    <w:rsid w:val="003F298B"/>
    <w:rsid w:val="00400C41"/>
    <w:rsid w:val="004031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87BCF"/>
    <w:rsid w:val="0049317F"/>
    <w:rsid w:val="0049691E"/>
    <w:rsid w:val="004A15A4"/>
    <w:rsid w:val="004B2232"/>
    <w:rsid w:val="004B2FA1"/>
    <w:rsid w:val="004B7A38"/>
    <w:rsid w:val="004E40A4"/>
    <w:rsid w:val="00503A1B"/>
    <w:rsid w:val="00504611"/>
    <w:rsid w:val="00510D3D"/>
    <w:rsid w:val="0054003A"/>
    <w:rsid w:val="005435CF"/>
    <w:rsid w:val="00547645"/>
    <w:rsid w:val="00561711"/>
    <w:rsid w:val="0058094C"/>
    <w:rsid w:val="0058582F"/>
    <w:rsid w:val="005A43F6"/>
    <w:rsid w:val="005B3561"/>
    <w:rsid w:val="005E4BD9"/>
    <w:rsid w:val="005F624E"/>
    <w:rsid w:val="00615CF2"/>
    <w:rsid w:val="00616BC4"/>
    <w:rsid w:val="0063711B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325A"/>
    <w:rsid w:val="00781B07"/>
    <w:rsid w:val="00787D70"/>
    <w:rsid w:val="00794F1C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228A"/>
    <w:rsid w:val="00893C1F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30151"/>
    <w:rsid w:val="00C40062"/>
    <w:rsid w:val="00C4355E"/>
    <w:rsid w:val="00C50508"/>
    <w:rsid w:val="00C50E9D"/>
    <w:rsid w:val="00C5121D"/>
    <w:rsid w:val="00C51F12"/>
    <w:rsid w:val="00C60E4C"/>
    <w:rsid w:val="00C75113"/>
    <w:rsid w:val="00C75C2F"/>
    <w:rsid w:val="00C76A33"/>
    <w:rsid w:val="00C77A2E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6A3A"/>
    <w:rsid w:val="00E9012B"/>
    <w:rsid w:val="00E96BB4"/>
    <w:rsid w:val="00EC72F0"/>
    <w:rsid w:val="00EE0A1B"/>
    <w:rsid w:val="00EF31DD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8199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A2ED-77D3-4DEA-ADEE-91CB4E9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5826</Words>
  <Characters>33214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18</cp:revision>
  <cp:lastPrinted>2023-09-15T15:00:00Z</cp:lastPrinted>
  <dcterms:created xsi:type="dcterms:W3CDTF">2023-09-16T12:55:00Z</dcterms:created>
  <dcterms:modified xsi:type="dcterms:W3CDTF">2023-09-17T15:14:00Z</dcterms:modified>
</cp:coreProperties>
</file>